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绘画艺术学院半透明丛书  出谜</w:t>
      </w:r>
    </w:p>
    <w:p>
      <w:r>
        <w:t>作者：许江，杨参军主编</w:t>
      </w:r>
    </w:p>
    <w:p>
      <w:r>
        <w:t>出版社：杭州:中国美术学院出版社,2015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美术学院绘画艺术学院半透明丛书  出谜 评论地址：https://www.jiaokey.com/book/detail/140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